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E14E91" w:rsidRDefault="00E14E91" w:rsidP="00E14E91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его делами администрации сельского поселения Караярский сельсовет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а Караидельский район Республики Башкортостан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лям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ульна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шитовны</w:t>
      </w:r>
      <w:proofErr w:type="spellEnd"/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201</w:t>
      </w:r>
      <w:r w:rsidR="0017621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17621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E14E91" w:rsidRDefault="00E14E91" w:rsidP="00E14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49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559"/>
        <w:gridCol w:w="2694"/>
        <w:gridCol w:w="992"/>
        <w:gridCol w:w="1276"/>
        <w:gridCol w:w="1559"/>
        <w:gridCol w:w="2693"/>
        <w:gridCol w:w="992"/>
        <w:gridCol w:w="1413"/>
      </w:tblGrid>
      <w:tr w:rsidR="00E14E91" w:rsidTr="00E14E91">
        <w:trPr>
          <w:trHeight w:val="58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176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1</w:t>
            </w:r>
            <w:r w:rsidR="001762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1</w:t>
            </w:r>
            <w:r w:rsidR="001762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14E91" w:rsidTr="00E14E91">
        <w:trPr>
          <w:trHeight w:val="58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E14E91" w:rsidTr="00E14E91">
        <w:trPr>
          <w:trHeight w:val="79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лямова Гульнара Раш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346FD1" w:rsidRDefault="001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33787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одноэтажный, </w:t>
            </w:r>
            <w:r w:rsidR="00346FD1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, ½ до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176213" w:rsidRDefault="001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2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yundai </w:t>
            </w:r>
            <w:proofErr w:type="spellStart"/>
            <w:r w:rsidRPr="001762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na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ЛПХ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одноэтажный дом ¼ дол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одноэтажный дом ¼ дол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0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E14E91" w:rsidTr="00176213">
        <w:trPr>
          <w:trHeight w:val="41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346FD1" w:rsidRDefault="001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5487,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одноэтажный, </w:t>
            </w:r>
            <w:r w:rsidR="00346FD1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, 1/4 доля;</w:t>
            </w:r>
          </w:p>
          <w:p w:rsidR="00E14E91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для ЛПХ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17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NO </w:t>
            </w:r>
            <w:r w:rsidRPr="001762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AN</w:t>
            </w:r>
            <w:r w:rsidR="00E14E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Т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одноэтажный, ¼ доля, долева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одноэтажный, ½ доля, долева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,1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14E91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</w:tc>
      </w:tr>
    </w:tbl>
    <w:p w:rsidR="006206C6" w:rsidRDefault="006206C6"/>
    <w:sectPr w:rsidR="006206C6" w:rsidSect="00E14E9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A"/>
    <w:rsid w:val="00176213"/>
    <w:rsid w:val="001C7696"/>
    <w:rsid w:val="00346FD1"/>
    <w:rsid w:val="006206C6"/>
    <w:rsid w:val="0075798A"/>
    <w:rsid w:val="008A1A01"/>
    <w:rsid w:val="00933430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8D9D-923E-4471-BB98-2471943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10</cp:revision>
  <dcterms:created xsi:type="dcterms:W3CDTF">2017-04-27T09:18:00Z</dcterms:created>
  <dcterms:modified xsi:type="dcterms:W3CDTF">2020-05-14T07:44:00Z</dcterms:modified>
</cp:coreProperties>
</file>